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1511" w14:textId="4E8708AA" w:rsidR="00612985" w:rsidRDefault="00757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44663" wp14:editId="01B869F1">
                <wp:simplePos x="0" y="0"/>
                <wp:positionH relativeFrom="column">
                  <wp:posOffset>-681355</wp:posOffset>
                </wp:positionH>
                <wp:positionV relativeFrom="paragraph">
                  <wp:posOffset>177165</wp:posOffset>
                </wp:positionV>
                <wp:extent cx="381000" cy="9525"/>
                <wp:effectExtent l="0" t="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D3E00" id="Conector recto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65pt,13.95pt" to="-23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F0823" wp14:editId="12E1661D">
                <wp:simplePos x="0" y="0"/>
                <wp:positionH relativeFrom="column">
                  <wp:posOffset>-728980</wp:posOffset>
                </wp:positionH>
                <wp:positionV relativeFrom="paragraph">
                  <wp:posOffset>186690</wp:posOffset>
                </wp:positionV>
                <wp:extent cx="28575" cy="412432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412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835BF" id="Conector recto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pt,14.7pt" to="-55.1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7C983" wp14:editId="3143675E">
                <wp:simplePos x="0" y="0"/>
                <wp:positionH relativeFrom="column">
                  <wp:posOffset>-395605</wp:posOffset>
                </wp:positionH>
                <wp:positionV relativeFrom="paragraph">
                  <wp:posOffset>205740</wp:posOffset>
                </wp:positionV>
                <wp:extent cx="57150" cy="26765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077DD" id="Conector recto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16.2pt" to="-26.6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B4A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15A26" wp14:editId="62E6E900">
                <wp:simplePos x="0" y="0"/>
                <wp:positionH relativeFrom="margin">
                  <wp:align>right</wp:align>
                </wp:positionH>
                <wp:positionV relativeFrom="paragraph">
                  <wp:posOffset>-143510</wp:posOffset>
                </wp:positionV>
                <wp:extent cx="3314700" cy="8191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C916" w14:textId="6E073A4D" w:rsidR="004B4AE4" w:rsidRPr="004B4AE4" w:rsidRDefault="004B4AE4" w:rsidP="004B4A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blema de Etica Normat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15A26" id="Elipse 3" o:spid="_x0000_s1026" style="position:absolute;margin-left:209.8pt;margin-top:-11.3pt;width:261pt;height:64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D1CC916" w14:textId="6E073A4D" w:rsidR="004B4AE4" w:rsidRPr="004B4AE4" w:rsidRDefault="004B4AE4" w:rsidP="004B4A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blema de Etica Normativa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4A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3DCC8" wp14:editId="41743026">
                <wp:simplePos x="0" y="0"/>
                <wp:positionH relativeFrom="column">
                  <wp:posOffset>-357505</wp:posOffset>
                </wp:positionH>
                <wp:positionV relativeFrom="paragraph">
                  <wp:posOffset>-232410</wp:posOffset>
                </wp:positionV>
                <wp:extent cx="3314700" cy="87630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7FB6" w14:textId="10303EDB" w:rsidR="004B4AE4" w:rsidRPr="004B4AE4" w:rsidRDefault="004B4AE4" w:rsidP="004B4A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vel de reflexión E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3DCC8" id="Elipse 2" o:spid="_x0000_s1027" style="position:absolute;margin-left:-28.15pt;margin-top:-18.3pt;width:261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4147FB6" w14:textId="10303EDB" w:rsidR="004B4AE4" w:rsidRPr="004B4AE4" w:rsidRDefault="004B4AE4" w:rsidP="004B4A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vel de reflexión Etica</w:t>
                      </w:r>
                    </w:p>
                  </w:txbxContent>
                </v:textbox>
              </v:oval>
            </w:pict>
          </mc:Fallback>
        </mc:AlternateContent>
      </w:r>
    </w:p>
    <w:p w14:paraId="7D760935" w14:textId="7F5B1578" w:rsidR="004B4AE4" w:rsidRDefault="00757813" w:rsidP="004B4AE4">
      <w:pPr>
        <w:tabs>
          <w:tab w:val="left" w:pos="1161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A2F0" wp14:editId="226AE7D1">
                <wp:simplePos x="0" y="0"/>
                <wp:positionH relativeFrom="column">
                  <wp:posOffset>5043170</wp:posOffset>
                </wp:positionH>
                <wp:positionV relativeFrom="paragraph">
                  <wp:posOffset>120015</wp:posOffset>
                </wp:positionV>
                <wp:extent cx="628650" cy="62865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5DCF6" id="Conector recto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pt,9.45pt" to="446.6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B51D5" wp14:editId="093792C8">
                <wp:simplePos x="0" y="0"/>
                <wp:positionH relativeFrom="column">
                  <wp:posOffset>2652394</wp:posOffset>
                </wp:positionH>
                <wp:positionV relativeFrom="paragraph">
                  <wp:posOffset>177165</wp:posOffset>
                </wp:positionV>
                <wp:extent cx="962025" cy="5810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F965" id="Conector recto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13.95pt" to="284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B4AE4">
        <w:rPr>
          <w:lang w:val="en-US"/>
        </w:rPr>
        <w:tab/>
      </w:r>
    </w:p>
    <w:p w14:paraId="5622C6D0" w14:textId="44714B27" w:rsidR="005458BC" w:rsidRPr="005458BC" w:rsidRDefault="00C517B4" w:rsidP="005458B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D0071" wp14:editId="1D0A6296">
                <wp:simplePos x="0" y="0"/>
                <wp:positionH relativeFrom="column">
                  <wp:posOffset>7281545</wp:posOffset>
                </wp:positionH>
                <wp:positionV relativeFrom="paragraph">
                  <wp:posOffset>91440</wp:posOffset>
                </wp:positionV>
                <wp:extent cx="0" cy="257175"/>
                <wp:effectExtent l="76200" t="0" r="57150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19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573.35pt;margin-top:7.2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57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E56BF" wp14:editId="2E5F7053">
                <wp:simplePos x="0" y="0"/>
                <wp:positionH relativeFrom="column">
                  <wp:posOffset>1271270</wp:posOffset>
                </wp:positionH>
                <wp:positionV relativeFrom="paragraph">
                  <wp:posOffset>62865</wp:posOffset>
                </wp:positionV>
                <wp:extent cx="9525" cy="266700"/>
                <wp:effectExtent l="76200" t="0" r="666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5FE0F" id="Conector recto de flecha 6" o:spid="_x0000_s1026" type="#_x0000_t32" style="position:absolute;margin-left:100.1pt;margin-top:4.95pt;width:.75pt;height:2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9BB5C65" w14:textId="59164E5C" w:rsidR="005458BC" w:rsidRDefault="00600384" w:rsidP="005458BC">
      <w:pPr>
        <w:tabs>
          <w:tab w:val="left" w:pos="63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914FC" wp14:editId="00789620">
                <wp:simplePos x="0" y="0"/>
                <wp:positionH relativeFrom="column">
                  <wp:posOffset>5738495</wp:posOffset>
                </wp:positionH>
                <wp:positionV relativeFrom="paragraph">
                  <wp:posOffset>73025</wp:posOffset>
                </wp:positionV>
                <wp:extent cx="3552825" cy="1685925"/>
                <wp:effectExtent l="0" t="0" r="2857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96FBB" w14:textId="2170AF26" w:rsidR="00600384" w:rsidRPr="00600384" w:rsidRDefault="00600384" w:rsidP="0060038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s-ES"/>
                              </w:rPr>
                              <w:t>Fundamentación de las nomas con respuesta positiva o negativa.</w:t>
                            </w:r>
                          </w:p>
                          <w:p w14:paraId="19C1B98C" w14:textId="77777777" w:rsidR="00600384" w:rsidRPr="00600384" w:rsidRDefault="00600384" w:rsidP="0060038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</w:t>
                            </w:r>
                            <w:r>
                              <w:rPr>
                                <w:lang w:val="es-ES"/>
                              </w:rPr>
                              <w:t>plicabilidad de las normas: casuismo – situacionismo</w:t>
                            </w:r>
                          </w:p>
                          <w:p w14:paraId="4A10F359" w14:textId="77777777" w:rsidR="00600384" w:rsidRDefault="00600384" w:rsidP="0060038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obre la </w:t>
                            </w:r>
                            <w:proofErr w:type="gramStart"/>
                            <w:r>
                              <w:t>rigurosidad .</w:t>
                            </w:r>
                            <w:proofErr w:type="gramEnd"/>
                          </w:p>
                          <w:p w14:paraId="4186EFE2" w14:textId="3A870E20" w:rsidR="00600384" w:rsidRDefault="00600384" w:rsidP="0060038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 w:rsidRPr="00600384">
                              <w:rPr>
                                <w:lang w:val="es-ES"/>
                              </w:rPr>
                              <w:t>Sobre la esencia de la moral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3F5A8A">
                              <w:rPr>
                                <w:lang w:val="es-ES"/>
                              </w:rPr>
                              <w:t>Ética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3F5A8A">
                              <w:rPr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lang w:val="es-ES"/>
                              </w:rPr>
                              <w:t xml:space="preserve">ateriales </w:t>
                            </w:r>
                            <w:r w:rsidR="003F5A8A">
                              <w:rPr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3F5A8A">
                              <w:rPr>
                                <w:lang w:val="es-ES"/>
                              </w:rPr>
                              <w:t>Éticas morales, considerando conflictos Éticos sobre bines, principios y contex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14FC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8" type="#_x0000_t202" style="position:absolute;margin-left:451.85pt;margin-top:5.75pt;width:279.75pt;height:1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" fillcolor="white [3201]" strokeweight=".5pt">
                <v:textbox>
                  <w:txbxContent>
                    <w:p w14:paraId="1A596FBB" w14:textId="2170AF26" w:rsidR="00600384" w:rsidRPr="00600384" w:rsidRDefault="00600384" w:rsidP="0060038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s-ES"/>
                        </w:rPr>
                        <w:t>Fundamentación de las nomas con respuesta positiva o negativa.</w:t>
                      </w:r>
                    </w:p>
                    <w:p w14:paraId="19C1B98C" w14:textId="77777777" w:rsidR="00600384" w:rsidRPr="00600384" w:rsidRDefault="00600384" w:rsidP="0060038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A</w:t>
                      </w:r>
                      <w:r>
                        <w:rPr>
                          <w:lang w:val="es-ES"/>
                        </w:rPr>
                        <w:t>plicabilidad de las normas: casuismo – situacionismo</w:t>
                      </w:r>
                    </w:p>
                    <w:p w14:paraId="4A10F359" w14:textId="77777777" w:rsidR="00600384" w:rsidRDefault="00600384" w:rsidP="0060038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Sobre la </w:t>
                      </w:r>
                      <w:proofErr w:type="gramStart"/>
                      <w:r>
                        <w:t>rigurosidad .</w:t>
                      </w:r>
                      <w:proofErr w:type="gramEnd"/>
                    </w:p>
                    <w:p w14:paraId="4186EFE2" w14:textId="3A870E20" w:rsidR="00600384" w:rsidRDefault="00600384" w:rsidP="0060038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 w:rsidRPr="00600384">
                        <w:rPr>
                          <w:lang w:val="es-ES"/>
                        </w:rPr>
                        <w:t>Sobre la esencia de la moral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3F5A8A">
                        <w:rPr>
                          <w:lang w:val="es-ES"/>
                        </w:rPr>
                        <w:t>Ética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3F5A8A">
                        <w:rPr>
                          <w:lang w:val="es-ES"/>
                        </w:rPr>
                        <w:t>M</w:t>
                      </w:r>
                      <w:r>
                        <w:rPr>
                          <w:lang w:val="es-ES"/>
                        </w:rPr>
                        <w:t xml:space="preserve">ateriales </w:t>
                      </w:r>
                      <w:r w:rsidR="003F5A8A">
                        <w:rPr>
                          <w:lang w:val="es-ES"/>
                        </w:rPr>
                        <w:t>–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3F5A8A">
                        <w:rPr>
                          <w:lang w:val="es-ES"/>
                        </w:rPr>
                        <w:t>Éticas morales, considerando conflictos Éticos sobre bines, principios y contextos.</w:t>
                      </w:r>
                    </w:p>
                  </w:txbxContent>
                </v:textbox>
              </v:shape>
            </w:pict>
          </mc:Fallback>
        </mc:AlternateContent>
      </w:r>
      <w:r w:rsidR="007578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6CBD0" wp14:editId="58A3E637">
                <wp:simplePos x="0" y="0"/>
                <wp:positionH relativeFrom="column">
                  <wp:posOffset>2938145</wp:posOffset>
                </wp:positionH>
                <wp:positionV relativeFrom="paragraph">
                  <wp:posOffset>187325</wp:posOffset>
                </wp:positionV>
                <wp:extent cx="2562225" cy="952500"/>
                <wp:effectExtent l="0" t="0" r="28575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24A7" w14:textId="3F70460A" w:rsidR="00757813" w:rsidRDefault="00757813" w:rsidP="007578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Ética Profesional </w:t>
                            </w:r>
                          </w:p>
                          <w:p w14:paraId="12DD1C03" w14:textId="734334BD" w:rsidR="00757813" w:rsidRDefault="00757813" w:rsidP="007578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ntro de la ética</w:t>
                            </w:r>
                          </w:p>
                          <w:p w14:paraId="518E70DC" w14:textId="3A914CFC" w:rsidR="00757813" w:rsidRPr="00757813" w:rsidRDefault="00757813" w:rsidP="007578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l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6CBD0" id="Rectángulo: esquinas redondeadas 19" o:spid="_x0000_s1029" style="position:absolute;margin-left:231.35pt;margin-top:14.75pt;width:201.75pt;height: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744B24A7" w14:textId="3F70460A" w:rsidR="00757813" w:rsidRDefault="00757813" w:rsidP="007578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Ética Profesional </w:t>
                      </w:r>
                    </w:p>
                    <w:p w14:paraId="12DD1C03" w14:textId="734334BD" w:rsidR="00757813" w:rsidRDefault="00757813" w:rsidP="007578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ntro de la ética</w:t>
                      </w:r>
                    </w:p>
                    <w:p w14:paraId="518E70DC" w14:textId="3A914CFC" w:rsidR="00757813" w:rsidRPr="00757813" w:rsidRDefault="00757813" w:rsidP="007578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licada</w:t>
                      </w:r>
                    </w:p>
                  </w:txbxContent>
                </v:textbox>
              </v:roundrect>
            </w:pict>
          </mc:Fallback>
        </mc:AlternateContent>
      </w:r>
      <w:r w:rsidR="005458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8513" wp14:editId="7DFFBB51">
                <wp:simplePos x="0" y="0"/>
                <wp:positionH relativeFrom="column">
                  <wp:posOffset>252095</wp:posOffset>
                </wp:positionH>
                <wp:positionV relativeFrom="paragraph">
                  <wp:posOffset>63500</wp:posOffset>
                </wp:positionV>
                <wp:extent cx="2152650" cy="3238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0885" w14:textId="42CEE4FA" w:rsidR="005458BC" w:rsidRPr="005458BC" w:rsidRDefault="005458BC" w:rsidP="005458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rereflexi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68513" id="Elipse 1" o:spid="_x0000_s1030" style="position:absolute;margin-left:19.85pt;margin-top:5pt;width:169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759C0885" w14:textId="42CEE4FA" w:rsidR="005458BC" w:rsidRPr="005458BC" w:rsidRDefault="005458BC" w:rsidP="005458BC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rereflexiv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4A6BE11" w14:textId="226CFBBC" w:rsidR="005458BC" w:rsidRPr="005458BC" w:rsidRDefault="00757813" w:rsidP="005458B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20D59" wp14:editId="1241B0EF">
                <wp:simplePos x="0" y="0"/>
                <wp:positionH relativeFrom="column">
                  <wp:posOffset>1299845</wp:posOffset>
                </wp:positionH>
                <wp:positionV relativeFrom="paragraph">
                  <wp:posOffset>111125</wp:posOffset>
                </wp:positionV>
                <wp:extent cx="0" cy="466725"/>
                <wp:effectExtent l="7620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4A9AC" id="Conector recto de flecha 7" o:spid="_x0000_s1026" type="#_x0000_t32" style="position:absolute;margin-left:102.35pt;margin-top:8.75pt;width:0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2B13C1B2" w14:textId="2FFA8A07" w:rsidR="005458BC" w:rsidRDefault="005458BC" w:rsidP="005458BC"/>
    <w:p w14:paraId="398E0982" w14:textId="29363748" w:rsidR="005458BC" w:rsidRDefault="00600384" w:rsidP="005458BC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387B2" wp14:editId="36C3030C">
                <wp:simplePos x="0" y="0"/>
                <wp:positionH relativeFrom="column">
                  <wp:posOffset>4185920</wp:posOffset>
                </wp:positionH>
                <wp:positionV relativeFrom="paragraph">
                  <wp:posOffset>282575</wp:posOffset>
                </wp:positionV>
                <wp:extent cx="0" cy="4476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8CAF0" id="Conector recto de flecha 25" o:spid="_x0000_s1026" type="#_x0000_t32" style="position:absolute;margin-left:329.6pt;margin-top:22.25pt;width:0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458BC">
        <w:t>Que valoren como buenos determinados</w:t>
      </w:r>
    </w:p>
    <w:p w14:paraId="64698312" w14:textId="77777777" w:rsidR="005458BC" w:rsidRDefault="005458BC" w:rsidP="005458BC">
      <w:pPr>
        <w:tabs>
          <w:tab w:val="left" w:pos="1860"/>
        </w:tabs>
      </w:pPr>
      <w:r>
        <w:t xml:space="preserve">Comportamientos buscando una guía para </w:t>
      </w:r>
    </w:p>
    <w:p w14:paraId="30C06247" w14:textId="477532AF" w:rsidR="005458BC" w:rsidRDefault="00757813" w:rsidP="005458BC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641C2" wp14:editId="34CEE45D">
                <wp:simplePos x="0" y="0"/>
                <wp:positionH relativeFrom="column">
                  <wp:posOffset>3100070</wp:posOffset>
                </wp:positionH>
                <wp:positionV relativeFrom="paragraph">
                  <wp:posOffset>139700</wp:posOffset>
                </wp:positionV>
                <wp:extent cx="2266950" cy="485775"/>
                <wp:effectExtent l="0" t="0" r="19050" b="285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1AA5" w14:textId="202D9CE8" w:rsidR="00757813" w:rsidRPr="00757813" w:rsidRDefault="00757813" w:rsidP="007578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ificado de lo m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641C2" id="Rectángulo: esquinas redondeadas 23" o:spid="_x0000_s1031" style="position:absolute;margin-left:244.1pt;margin-top:11pt;width:178.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08941AA5" w14:textId="202D9CE8" w:rsidR="00757813" w:rsidRPr="00757813" w:rsidRDefault="00757813" w:rsidP="007578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ificado de lo moral</w:t>
                      </w:r>
                    </w:p>
                  </w:txbxContent>
                </v:textbox>
              </v:roundrect>
            </w:pict>
          </mc:Fallback>
        </mc:AlternateContent>
      </w:r>
      <w:r w:rsidR="005458BC">
        <w:t>su conducta individual</w:t>
      </w:r>
    </w:p>
    <w:p w14:paraId="43F82EB8" w14:textId="788D7911" w:rsidR="005458BC" w:rsidRDefault="00757813" w:rsidP="005458BC">
      <w:pPr>
        <w:tabs>
          <w:tab w:val="left" w:pos="1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A7B88" wp14:editId="0A40A750">
                <wp:simplePos x="0" y="0"/>
                <wp:positionH relativeFrom="column">
                  <wp:posOffset>-414655</wp:posOffset>
                </wp:positionH>
                <wp:positionV relativeFrom="paragraph">
                  <wp:posOffset>330835</wp:posOffset>
                </wp:positionV>
                <wp:extent cx="5334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E3D80" id="Conector recto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26.05pt" to="9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458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88931" wp14:editId="6E9D1FC2">
                <wp:simplePos x="0" y="0"/>
                <wp:positionH relativeFrom="column">
                  <wp:posOffset>90170</wp:posOffset>
                </wp:positionH>
                <wp:positionV relativeFrom="paragraph">
                  <wp:posOffset>111760</wp:posOffset>
                </wp:positionV>
                <wp:extent cx="2457450" cy="4095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5B87" w14:textId="2A16DCF1" w:rsidR="005458BC" w:rsidRPr="005458BC" w:rsidRDefault="005458BC" w:rsidP="005458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flex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88931" id="Elipse 4" o:spid="_x0000_s1032" style="position:absolute;margin-left:7.1pt;margin-top:8.8pt;width:193.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2DAD5B87" w14:textId="2A16DCF1" w:rsidR="005458BC" w:rsidRPr="005458BC" w:rsidRDefault="005458BC" w:rsidP="005458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flexiva</w:t>
                      </w:r>
                    </w:p>
                  </w:txbxContent>
                </v:textbox>
              </v:oval>
            </w:pict>
          </mc:Fallback>
        </mc:AlternateContent>
      </w:r>
    </w:p>
    <w:p w14:paraId="34D7D386" w14:textId="0215F9FD" w:rsidR="005458BC" w:rsidRDefault="00600384" w:rsidP="005458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40174" wp14:editId="48C8D78D">
                <wp:simplePos x="0" y="0"/>
                <wp:positionH relativeFrom="column">
                  <wp:posOffset>4185920</wp:posOffset>
                </wp:positionH>
                <wp:positionV relativeFrom="paragraph">
                  <wp:posOffset>45085</wp:posOffset>
                </wp:positionV>
                <wp:extent cx="0" cy="342900"/>
                <wp:effectExtent l="76200" t="0" r="76200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B89C5" id="Conector recto de flecha 26" o:spid="_x0000_s1026" type="#_x0000_t32" style="position:absolute;margin-left:329.6pt;margin-top:3.55pt;width:0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578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E10CB" wp14:editId="470E5824">
                <wp:simplePos x="0" y="0"/>
                <wp:positionH relativeFrom="column">
                  <wp:posOffset>1309370</wp:posOffset>
                </wp:positionH>
                <wp:positionV relativeFrom="paragraph">
                  <wp:posOffset>254635</wp:posOffset>
                </wp:positionV>
                <wp:extent cx="0" cy="342900"/>
                <wp:effectExtent l="76200" t="0" r="7620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1486F" id="Conector recto de flecha 8" o:spid="_x0000_s1026" type="#_x0000_t32" style="position:absolute;margin-left:103.1pt;margin-top:20.05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C104708" w14:textId="5CAB8886" w:rsidR="005458BC" w:rsidRDefault="00757813" w:rsidP="005458B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16A73" wp14:editId="3C27371B">
                <wp:simplePos x="0" y="0"/>
                <wp:positionH relativeFrom="column">
                  <wp:posOffset>3100070</wp:posOffset>
                </wp:positionH>
                <wp:positionV relativeFrom="paragraph">
                  <wp:posOffset>83186</wp:posOffset>
                </wp:positionV>
                <wp:extent cx="2486025" cy="180975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62A23" w14:textId="08CF8ABF" w:rsidR="00757813" w:rsidRPr="00757813" w:rsidRDefault="00757813" w:rsidP="007578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o capacidad para enfrentar la vida.</w:t>
                            </w:r>
                          </w:p>
                          <w:p w14:paraId="7A4DDD6A" w14:textId="77777777" w:rsidR="00757813" w:rsidRPr="00757813" w:rsidRDefault="00757813" w:rsidP="007578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o búsqueda de la felicidad</w:t>
                            </w:r>
                          </w:p>
                          <w:p w14:paraId="45C2B9D4" w14:textId="77777777" w:rsidR="00757813" w:rsidRPr="00757813" w:rsidRDefault="00757813" w:rsidP="007578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o cumplimiento de deberes</w:t>
                            </w:r>
                          </w:p>
                          <w:p w14:paraId="4DA9ECBE" w14:textId="21C21328" w:rsidR="00757813" w:rsidRPr="00600384" w:rsidRDefault="00757813" w:rsidP="007578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o cumplimiento de virtudes</w:t>
                            </w:r>
                          </w:p>
                          <w:p w14:paraId="2D65B0C3" w14:textId="139EDE39" w:rsidR="00600384" w:rsidRPr="00757813" w:rsidRDefault="00600384" w:rsidP="00600384">
                            <w:pPr>
                              <w:pStyle w:val="Prrafodelista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tarias</w:t>
                            </w:r>
                          </w:p>
                          <w:p w14:paraId="1D0A7996" w14:textId="3104D73D" w:rsidR="00757813" w:rsidRPr="00757813" w:rsidRDefault="00757813" w:rsidP="007578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mplimiento de principios </w:t>
                            </w:r>
                            <w:r w:rsidR="0060038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ales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6A73" id="Cuadro de texto 24" o:spid="_x0000_s1033" type="#_x0000_t202" style="position:absolute;margin-left:244.1pt;margin-top:6.55pt;width:195.75pt;height:14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" fillcolor="white [3201]" strokecolor="black [3200]" strokeweight="1pt">
                <v:textbox>
                  <w:txbxContent>
                    <w:p w14:paraId="04D62A23" w14:textId="08CF8ABF" w:rsidR="00757813" w:rsidRPr="00757813" w:rsidRDefault="00757813" w:rsidP="007578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o capacidad para enfrentar la vida.</w:t>
                      </w:r>
                    </w:p>
                    <w:p w14:paraId="7A4DDD6A" w14:textId="77777777" w:rsidR="00757813" w:rsidRPr="00757813" w:rsidRDefault="00757813" w:rsidP="007578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o búsqueda de la felicidad</w:t>
                      </w:r>
                    </w:p>
                    <w:p w14:paraId="45C2B9D4" w14:textId="77777777" w:rsidR="00757813" w:rsidRPr="00757813" w:rsidRDefault="00757813" w:rsidP="007578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o cumplimiento de deberes</w:t>
                      </w:r>
                    </w:p>
                    <w:p w14:paraId="4DA9ECBE" w14:textId="21C21328" w:rsidR="00757813" w:rsidRPr="00600384" w:rsidRDefault="00757813" w:rsidP="007578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o cumplimiento de virtudes</w:t>
                      </w:r>
                    </w:p>
                    <w:p w14:paraId="2D65B0C3" w14:textId="139EDE39" w:rsidR="00600384" w:rsidRPr="00757813" w:rsidRDefault="00600384" w:rsidP="00600384">
                      <w:pPr>
                        <w:pStyle w:val="Prrafodelista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tarias</w:t>
                      </w:r>
                    </w:p>
                    <w:p w14:paraId="1D0A7996" w14:textId="3104D73D" w:rsidR="00757813" w:rsidRPr="00757813" w:rsidRDefault="00757813" w:rsidP="007578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mplimiento de principios </w:t>
                      </w:r>
                      <w:r w:rsidR="0060038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ales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1F7003" w14:textId="1D24501D" w:rsidR="005458BC" w:rsidRDefault="005458BC" w:rsidP="005458BC">
      <w:r>
        <w:t>Como búsqueda de fundamentación de lo moral</w:t>
      </w:r>
    </w:p>
    <w:p w14:paraId="15223A6F" w14:textId="5D287C41" w:rsidR="005458BC" w:rsidRDefault="005458BC" w:rsidP="005458BC"/>
    <w:p w14:paraId="7533B1D6" w14:textId="3A04BA18" w:rsidR="005458BC" w:rsidRDefault="00757813" w:rsidP="005458B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3FF9C" wp14:editId="2521F192">
                <wp:simplePos x="0" y="0"/>
                <wp:positionH relativeFrom="column">
                  <wp:posOffset>-709930</wp:posOffset>
                </wp:positionH>
                <wp:positionV relativeFrom="paragraph">
                  <wp:posOffset>321945</wp:posOffset>
                </wp:positionV>
                <wp:extent cx="69532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65B5" id="Conector recto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pt,25.35pt" to="-1.1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458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2B98F9" wp14:editId="69F9943C">
                <wp:simplePos x="0" y="0"/>
                <wp:positionH relativeFrom="column">
                  <wp:posOffset>-14605</wp:posOffset>
                </wp:positionH>
                <wp:positionV relativeFrom="paragraph">
                  <wp:posOffset>64770</wp:posOffset>
                </wp:positionV>
                <wp:extent cx="2657475" cy="46672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77D0" w14:textId="5DA87569" w:rsidR="005458BC" w:rsidRPr="005458BC" w:rsidRDefault="005458BC" w:rsidP="005458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talengu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B98F9" id="Elipse 5" o:spid="_x0000_s1034" style="position:absolute;margin-left:-1.15pt;margin-top:5.1pt;width:209.2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66077D0" w14:textId="5DA87569" w:rsidR="005458BC" w:rsidRPr="005458BC" w:rsidRDefault="005458BC" w:rsidP="005458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talenguaje</w:t>
                      </w:r>
                    </w:p>
                  </w:txbxContent>
                </v:textbox>
              </v:oval>
            </w:pict>
          </mc:Fallback>
        </mc:AlternateContent>
      </w:r>
    </w:p>
    <w:p w14:paraId="6767F21B" w14:textId="63E84901" w:rsidR="005458BC" w:rsidRDefault="00757813" w:rsidP="005458B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589B2" wp14:editId="24B85398">
                <wp:simplePos x="0" y="0"/>
                <wp:positionH relativeFrom="column">
                  <wp:posOffset>1261745</wp:posOffset>
                </wp:positionH>
                <wp:positionV relativeFrom="paragraph">
                  <wp:posOffset>264795</wp:posOffset>
                </wp:positionV>
                <wp:extent cx="0" cy="276225"/>
                <wp:effectExtent l="76200" t="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8E15F" id="Conector recto de flecha 9" o:spid="_x0000_s1026" type="#_x0000_t32" style="position:absolute;margin-left:99.35pt;margin-top:20.85pt;width:0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3EEC707" w14:textId="26B8C466" w:rsidR="005458BC" w:rsidRDefault="005458BC" w:rsidP="005458BC"/>
    <w:p w14:paraId="6F8A58F5" w14:textId="77777777" w:rsidR="005458BC" w:rsidRDefault="005458BC" w:rsidP="005458BC">
      <w:r>
        <w:t>Análisis del alcance de las expresiones éticas con</w:t>
      </w:r>
    </w:p>
    <w:p w14:paraId="23C0A9DA" w14:textId="20FF57D1" w:rsidR="005458BC" w:rsidRPr="005458BC" w:rsidRDefault="005458BC" w:rsidP="005458BC">
      <w:r>
        <w:t xml:space="preserve">argumentos que se emplean para </w:t>
      </w:r>
      <w:r w:rsidR="00757813">
        <w:t>valorarlos</w:t>
      </w:r>
    </w:p>
    <w:sectPr w:rsidR="005458BC" w:rsidRPr="005458BC" w:rsidSect="004B4AE4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151"/>
    <w:multiLevelType w:val="hybridMultilevel"/>
    <w:tmpl w:val="C8A645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6967"/>
    <w:multiLevelType w:val="hybridMultilevel"/>
    <w:tmpl w:val="C7C8D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E4"/>
    <w:rsid w:val="00261744"/>
    <w:rsid w:val="003F5A8A"/>
    <w:rsid w:val="004B4AE4"/>
    <w:rsid w:val="005458BC"/>
    <w:rsid w:val="00600384"/>
    <w:rsid w:val="00612985"/>
    <w:rsid w:val="00757813"/>
    <w:rsid w:val="00C5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8CFB"/>
  <w15:chartTrackingRefBased/>
  <w15:docId w15:val="{78519A8A-3995-4C12-AF25-D5366D32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FED3-BE78-46EE-8581-8BF20D0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omez</dc:creator>
  <cp:keywords/>
  <dc:description/>
  <cp:lastModifiedBy>Nicolas Gomez</cp:lastModifiedBy>
  <cp:revision>3</cp:revision>
  <dcterms:created xsi:type="dcterms:W3CDTF">2020-06-10T00:17:00Z</dcterms:created>
  <dcterms:modified xsi:type="dcterms:W3CDTF">2020-06-10T04:05:00Z</dcterms:modified>
</cp:coreProperties>
</file>